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A0" w:rsidRPr="001B45E9" w:rsidRDefault="00157DA0" w:rsidP="001B4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5E9">
        <w:rPr>
          <w:rFonts w:ascii="Times New Roman" w:hAnsi="Times New Roman" w:cs="Times New Roman"/>
          <w:b/>
          <w:sz w:val="28"/>
          <w:szCs w:val="28"/>
        </w:rPr>
        <w:t>Конспект занятия по теме:</w:t>
      </w: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7AC">
        <w:rPr>
          <w:rFonts w:ascii="Times New Roman" w:hAnsi="Times New Roman" w:cs="Times New Roman"/>
          <w:b/>
          <w:bCs/>
          <w:sz w:val="28"/>
          <w:szCs w:val="28"/>
        </w:rPr>
        <w:t xml:space="preserve">« Звук </w:t>
      </w:r>
      <w:proofErr w:type="gramStart"/>
      <w:r w:rsidR="005D1B08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Pr="002477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B08">
        <w:rPr>
          <w:rFonts w:ascii="Times New Roman" w:hAnsi="Times New Roman" w:cs="Times New Roman"/>
          <w:b/>
          <w:bCs/>
          <w:sz w:val="28"/>
          <w:szCs w:val="28"/>
        </w:rPr>
        <w:t>в начале и середине</w:t>
      </w:r>
      <w:r w:rsidRPr="002477AC">
        <w:rPr>
          <w:rFonts w:ascii="Times New Roman" w:hAnsi="Times New Roman" w:cs="Times New Roman"/>
          <w:b/>
          <w:bCs/>
          <w:sz w:val="28"/>
          <w:szCs w:val="28"/>
        </w:rPr>
        <w:t xml:space="preserve"> слова</w:t>
      </w:r>
      <w:r w:rsidR="005D1B08">
        <w:rPr>
          <w:rFonts w:ascii="Times New Roman" w:hAnsi="Times New Roman" w:cs="Times New Roman"/>
          <w:b/>
          <w:bCs/>
          <w:sz w:val="28"/>
          <w:szCs w:val="28"/>
        </w:rPr>
        <w:t>. Транспорт</w:t>
      </w:r>
      <w:proofErr w:type="gramStart"/>
      <w:r w:rsidR="005D1B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77AC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7AC">
        <w:rPr>
          <w:rFonts w:ascii="Times New Roman" w:hAnsi="Times New Roman" w:cs="Times New Roman"/>
          <w:b/>
          <w:bCs/>
          <w:sz w:val="28"/>
          <w:szCs w:val="28"/>
        </w:rPr>
        <w:t>(итоговое занятие)</w:t>
      </w: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477AC">
        <w:rPr>
          <w:rFonts w:ascii="Times New Roman" w:hAnsi="Times New Roman" w:cs="Times New Roman"/>
          <w:b/>
          <w:bCs/>
          <w:sz w:val="28"/>
          <w:szCs w:val="28"/>
        </w:rPr>
        <w:t>(индивидуальное логопедическое занятие для дошкольника</w:t>
      </w:r>
      <w:proofErr w:type="gramEnd"/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7AC">
        <w:rPr>
          <w:rFonts w:ascii="Times New Roman" w:hAnsi="Times New Roman" w:cs="Times New Roman"/>
          <w:b/>
          <w:bCs/>
          <w:sz w:val="28"/>
          <w:szCs w:val="28"/>
        </w:rPr>
        <w:t>старшего возраста)</w:t>
      </w: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77AC">
        <w:rPr>
          <w:rFonts w:ascii="Times New Roman" w:hAnsi="Times New Roman" w:cs="Times New Roman"/>
          <w:b/>
          <w:sz w:val="28"/>
          <w:szCs w:val="28"/>
        </w:rPr>
        <w:t>Цель</w:t>
      </w:r>
      <w:r w:rsidRPr="002477AC">
        <w:rPr>
          <w:rFonts w:ascii="Times New Roman" w:hAnsi="Times New Roman" w:cs="Times New Roman"/>
          <w:sz w:val="28"/>
          <w:szCs w:val="28"/>
        </w:rPr>
        <w:t xml:space="preserve">: </w:t>
      </w:r>
      <w:r w:rsidRPr="0024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втоматизировать звук </w:t>
      </w:r>
      <w:proofErr w:type="gramStart"/>
      <w:r w:rsidR="005D1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</w:t>
      </w:r>
      <w:proofErr w:type="gramEnd"/>
      <w:r w:rsidRPr="0024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</w:t>
      </w:r>
      <w:r w:rsidR="005D1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ле и середине слова.</w:t>
      </w:r>
    </w:p>
    <w:p w:rsidR="00157DA0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77A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B45E9" w:rsidRPr="002477AC" w:rsidRDefault="001B45E9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eastAsia="Petersburg-Italic" w:hAnsi="Times New Roman" w:cs="Times New Roman"/>
          <w:i/>
          <w:iCs/>
          <w:sz w:val="28"/>
          <w:szCs w:val="28"/>
        </w:rPr>
      </w:pPr>
      <w:r w:rsidRPr="002477AC">
        <w:rPr>
          <w:rFonts w:ascii="Times New Roman" w:eastAsia="Petersburg-Italic" w:hAnsi="Times New Roman" w:cs="Times New Roman"/>
          <w:i/>
          <w:iCs/>
          <w:sz w:val="28"/>
          <w:szCs w:val="28"/>
        </w:rPr>
        <w:t>коррекционно-развивающие:</w:t>
      </w: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7AC">
        <w:rPr>
          <w:rFonts w:ascii="Times New Roman" w:hAnsi="Times New Roman" w:cs="Times New Roman"/>
          <w:sz w:val="28"/>
          <w:szCs w:val="28"/>
        </w:rPr>
        <w:t>• корригировать произношение;</w:t>
      </w: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7AC">
        <w:rPr>
          <w:rFonts w:ascii="Times New Roman" w:hAnsi="Times New Roman" w:cs="Times New Roman"/>
          <w:sz w:val="28"/>
          <w:szCs w:val="28"/>
        </w:rPr>
        <w:t>• корригировать и развивать диалогическую речь через формирование</w:t>
      </w: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7AC">
        <w:rPr>
          <w:rFonts w:ascii="Times New Roman" w:hAnsi="Times New Roman" w:cs="Times New Roman"/>
          <w:sz w:val="28"/>
          <w:szCs w:val="28"/>
        </w:rPr>
        <w:t>ответа полным предложением;</w:t>
      </w: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7AC">
        <w:rPr>
          <w:rFonts w:ascii="Times New Roman" w:hAnsi="Times New Roman" w:cs="Times New Roman"/>
          <w:sz w:val="28"/>
          <w:szCs w:val="28"/>
        </w:rPr>
        <w:t>• корригировать и развивать слуховое восприятие;</w:t>
      </w: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77AC">
        <w:rPr>
          <w:rFonts w:ascii="Times New Roman" w:hAnsi="Times New Roman" w:cs="Times New Roman"/>
          <w:sz w:val="28"/>
          <w:szCs w:val="28"/>
        </w:rPr>
        <w:t>• корригировать и развивать мелкую моторику кистей рук (фор-</w:t>
      </w:r>
      <w:proofErr w:type="gramEnd"/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77AC">
        <w:rPr>
          <w:rFonts w:ascii="Times New Roman" w:hAnsi="Times New Roman" w:cs="Times New Roman"/>
          <w:sz w:val="28"/>
          <w:szCs w:val="28"/>
        </w:rPr>
        <w:t>мирование</w:t>
      </w:r>
      <w:proofErr w:type="spellEnd"/>
      <w:r w:rsidRPr="002477AC">
        <w:rPr>
          <w:rFonts w:ascii="Times New Roman" w:hAnsi="Times New Roman" w:cs="Times New Roman"/>
          <w:sz w:val="28"/>
          <w:szCs w:val="28"/>
        </w:rPr>
        <w:t xml:space="preserve"> ручной умелости, развитие ритмичности);</w:t>
      </w:r>
      <w:proofErr w:type="gramEnd"/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7AC">
        <w:rPr>
          <w:rFonts w:ascii="Times New Roman" w:hAnsi="Times New Roman" w:cs="Times New Roman"/>
          <w:sz w:val="28"/>
          <w:szCs w:val="28"/>
        </w:rPr>
        <w:t xml:space="preserve">• развивать общую моторику, умение согласовывать речь с </w:t>
      </w:r>
      <w:proofErr w:type="spellStart"/>
      <w:r w:rsidRPr="002477AC">
        <w:rPr>
          <w:rFonts w:ascii="Times New Roman" w:hAnsi="Times New Roman" w:cs="Times New Roman"/>
          <w:sz w:val="28"/>
          <w:szCs w:val="28"/>
        </w:rPr>
        <w:t>движе</w:t>
      </w:r>
      <w:proofErr w:type="spellEnd"/>
      <w:r w:rsidRPr="002477AC">
        <w:rPr>
          <w:rFonts w:ascii="Times New Roman" w:hAnsi="Times New Roman" w:cs="Times New Roman"/>
          <w:sz w:val="28"/>
          <w:szCs w:val="28"/>
        </w:rPr>
        <w:t>-</w:t>
      </w: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77AC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2477AC">
        <w:rPr>
          <w:rFonts w:ascii="Times New Roman" w:hAnsi="Times New Roman" w:cs="Times New Roman"/>
          <w:sz w:val="28"/>
          <w:szCs w:val="28"/>
        </w:rPr>
        <w:t>;</w:t>
      </w: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7AC">
        <w:rPr>
          <w:rFonts w:ascii="Times New Roman" w:hAnsi="Times New Roman" w:cs="Times New Roman"/>
          <w:sz w:val="28"/>
          <w:szCs w:val="28"/>
        </w:rPr>
        <w:t>• развивать внимание, память, логическое мышление;</w:t>
      </w: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7AC">
        <w:rPr>
          <w:rFonts w:ascii="Times New Roman" w:hAnsi="Times New Roman" w:cs="Times New Roman"/>
          <w:sz w:val="28"/>
          <w:szCs w:val="28"/>
        </w:rPr>
        <w:t>• корригировать и развивать личностные качества, эмоционально-</w:t>
      </w:r>
    </w:p>
    <w:p w:rsidR="00157DA0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7AC">
        <w:rPr>
          <w:rFonts w:ascii="Times New Roman" w:hAnsi="Times New Roman" w:cs="Times New Roman"/>
          <w:sz w:val="28"/>
          <w:szCs w:val="28"/>
        </w:rPr>
        <w:t>волевую сферу (навык самоконтроля, усидчивости).</w:t>
      </w:r>
    </w:p>
    <w:p w:rsidR="001B45E9" w:rsidRPr="002477AC" w:rsidRDefault="001B45E9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eastAsia="Petersburg-Italic" w:hAnsi="Times New Roman" w:cs="Times New Roman"/>
          <w:i/>
          <w:iCs/>
          <w:sz w:val="28"/>
          <w:szCs w:val="28"/>
        </w:rPr>
      </w:pPr>
      <w:r w:rsidRPr="002477AC">
        <w:rPr>
          <w:rFonts w:ascii="Times New Roman" w:eastAsia="Petersburg-Italic" w:hAnsi="Times New Roman" w:cs="Times New Roman"/>
          <w:i/>
          <w:iCs/>
          <w:sz w:val="28"/>
          <w:szCs w:val="28"/>
        </w:rPr>
        <w:t>образовательные:</w:t>
      </w:r>
    </w:p>
    <w:p w:rsidR="00157DA0" w:rsidRPr="002477AC" w:rsidRDefault="00157DA0" w:rsidP="005D1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7AC">
        <w:rPr>
          <w:rFonts w:ascii="Times New Roman" w:hAnsi="Times New Roman" w:cs="Times New Roman"/>
          <w:sz w:val="28"/>
          <w:szCs w:val="28"/>
        </w:rPr>
        <w:t>• уточнить и расширить словарь по тем</w:t>
      </w:r>
      <w:r w:rsidR="005D1B08">
        <w:rPr>
          <w:rFonts w:ascii="Times New Roman" w:hAnsi="Times New Roman" w:cs="Times New Roman"/>
          <w:sz w:val="28"/>
          <w:szCs w:val="28"/>
        </w:rPr>
        <w:t xml:space="preserve">е </w:t>
      </w:r>
      <w:r w:rsidRPr="002477AC">
        <w:rPr>
          <w:rFonts w:ascii="Times New Roman" w:hAnsi="Times New Roman" w:cs="Times New Roman"/>
          <w:sz w:val="28"/>
          <w:szCs w:val="28"/>
        </w:rPr>
        <w:t xml:space="preserve"> «</w:t>
      </w:r>
      <w:r w:rsidR="005D1B08">
        <w:rPr>
          <w:rFonts w:ascii="Times New Roman" w:hAnsi="Times New Roman" w:cs="Times New Roman"/>
          <w:sz w:val="28"/>
          <w:szCs w:val="28"/>
        </w:rPr>
        <w:t>Транспорт</w:t>
      </w:r>
      <w:r w:rsidRPr="002477AC">
        <w:rPr>
          <w:rFonts w:ascii="Times New Roman" w:hAnsi="Times New Roman" w:cs="Times New Roman"/>
          <w:sz w:val="28"/>
          <w:szCs w:val="28"/>
        </w:rPr>
        <w:t>»</w:t>
      </w:r>
      <w:r w:rsidR="005D1B08">
        <w:rPr>
          <w:rFonts w:ascii="Times New Roman" w:hAnsi="Times New Roman" w:cs="Times New Roman"/>
          <w:sz w:val="28"/>
          <w:szCs w:val="28"/>
        </w:rPr>
        <w:t>;</w:t>
      </w:r>
      <w:r w:rsidRPr="00247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DA0" w:rsidRPr="002477AC" w:rsidRDefault="00157DA0" w:rsidP="005D1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7AC">
        <w:rPr>
          <w:rFonts w:ascii="Times New Roman" w:hAnsi="Times New Roman" w:cs="Times New Roman"/>
          <w:sz w:val="28"/>
          <w:szCs w:val="28"/>
        </w:rPr>
        <w:t>• систематизировать и обобщить знания по теме</w:t>
      </w:r>
      <w:proofErr w:type="gramStart"/>
      <w:r w:rsidRPr="002477AC">
        <w:rPr>
          <w:rFonts w:ascii="Times New Roman" w:hAnsi="Times New Roman" w:cs="Times New Roman"/>
          <w:sz w:val="28"/>
          <w:szCs w:val="28"/>
        </w:rPr>
        <w:t xml:space="preserve"> </w:t>
      </w:r>
      <w:r w:rsidR="005D1B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B45E9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7AC">
        <w:rPr>
          <w:rFonts w:ascii="Times New Roman" w:hAnsi="Times New Roman" w:cs="Times New Roman"/>
          <w:sz w:val="28"/>
          <w:szCs w:val="28"/>
        </w:rPr>
        <w:t xml:space="preserve">• </w:t>
      </w:r>
      <w:r w:rsidR="001B45E9">
        <w:rPr>
          <w:rFonts w:ascii="Times New Roman" w:hAnsi="Times New Roman" w:cs="Times New Roman"/>
          <w:sz w:val="28"/>
          <w:szCs w:val="28"/>
        </w:rPr>
        <w:t xml:space="preserve">учить составлять предложения с союзом </w:t>
      </w:r>
      <w:r w:rsidR="001B45E9">
        <w:rPr>
          <w:rFonts w:ascii="Times New Roman" w:hAnsi="Times New Roman" w:cs="Times New Roman"/>
          <w:i/>
          <w:sz w:val="28"/>
          <w:szCs w:val="28"/>
        </w:rPr>
        <w:t>а;</w:t>
      </w:r>
    </w:p>
    <w:p w:rsidR="001B45E9" w:rsidRPr="001B45E9" w:rsidRDefault="001B45E9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eastAsia="Petersburg-Italic" w:hAnsi="Times New Roman" w:cs="Times New Roman"/>
          <w:i/>
          <w:iCs/>
          <w:sz w:val="28"/>
          <w:szCs w:val="28"/>
        </w:rPr>
      </w:pPr>
      <w:r w:rsidRPr="002477AC">
        <w:rPr>
          <w:rFonts w:ascii="Times New Roman" w:eastAsia="Petersburg-Italic" w:hAnsi="Times New Roman" w:cs="Times New Roman"/>
          <w:i/>
          <w:iCs/>
          <w:sz w:val="28"/>
          <w:szCs w:val="28"/>
        </w:rPr>
        <w:t>воспитательные:</w:t>
      </w: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7AC">
        <w:rPr>
          <w:rFonts w:ascii="Times New Roman" w:hAnsi="Times New Roman" w:cs="Times New Roman"/>
          <w:sz w:val="28"/>
          <w:szCs w:val="28"/>
        </w:rPr>
        <w:t>• воспитывать интерес к занятиям;</w:t>
      </w: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7AC">
        <w:rPr>
          <w:rFonts w:ascii="Times New Roman" w:hAnsi="Times New Roman" w:cs="Times New Roman"/>
          <w:sz w:val="28"/>
          <w:szCs w:val="28"/>
        </w:rPr>
        <w:t>• воспитывать самостоятельность;</w:t>
      </w: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77AC">
        <w:rPr>
          <w:rFonts w:ascii="Times New Roman" w:hAnsi="Times New Roman" w:cs="Times New Roman"/>
          <w:sz w:val="28"/>
          <w:szCs w:val="28"/>
        </w:rPr>
        <w:t xml:space="preserve">• воспитывать нравственные качества (бережное отношение к </w:t>
      </w:r>
      <w:proofErr w:type="spellStart"/>
      <w:r w:rsidRPr="002477AC">
        <w:rPr>
          <w:rFonts w:ascii="Times New Roman" w:hAnsi="Times New Roman" w:cs="Times New Roman"/>
          <w:sz w:val="28"/>
          <w:szCs w:val="28"/>
        </w:rPr>
        <w:t>посо</w:t>
      </w:r>
      <w:proofErr w:type="spellEnd"/>
      <w:r w:rsidRPr="002477AC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480BC7" w:rsidRPr="002477AC" w:rsidRDefault="00157DA0" w:rsidP="00157DA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77AC">
        <w:rPr>
          <w:rFonts w:ascii="Times New Roman" w:hAnsi="Times New Roman" w:cs="Times New Roman"/>
          <w:sz w:val="28"/>
          <w:szCs w:val="28"/>
        </w:rPr>
        <w:t>биям</w:t>
      </w:r>
      <w:proofErr w:type="spellEnd"/>
      <w:r w:rsidRPr="002477AC">
        <w:rPr>
          <w:rFonts w:ascii="Times New Roman" w:hAnsi="Times New Roman" w:cs="Times New Roman"/>
          <w:sz w:val="28"/>
          <w:szCs w:val="28"/>
        </w:rPr>
        <w:t>, трудолюбие).</w:t>
      </w:r>
      <w:proofErr w:type="gramEnd"/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eastAsia="Petersburg-Italic" w:hAnsi="Times New Roman" w:cs="Times New Roman"/>
          <w:i/>
          <w:iCs/>
          <w:sz w:val="28"/>
          <w:szCs w:val="28"/>
        </w:rPr>
      </w:pPr>
      <w:proofErr w:type="spellStart"/>
      <w:r w:rsidRPr="002477AC">
        <w:rPr>
          <w:rFonts w:ascii="Times New Roman" w:eastAsia="Petersburg-Italic" w:hAnsi="Times New Roman" w:cs="Times New Roman"/>
          <w:i/>
          <w:iCs/>
          <w:sz w:val="28"/>
          <w:szCs w:val="28"/>
        </w:rPr>
        <w:t>здоровьесберегающие</w:t>
      </w:r>
      <w:proofErr w:type="spellEnd"/>
      <w:r w:rsidRPr="002477AC">
        <w:rPr>
          <w:rFonts w:ascii="Times New Roman" w:eastAsia="Petersburg-Italic" w:hAnsi="Times New Roman" w:cs="Times New Roman"/>
          <w:i/>
          <w:iCs/>
          <w:sz w:val="28"/>
          <w:szCs w:val="28"/>
        </w:rPr>
        <w:t>:</w:t>
      </w: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eastAsia="Petersburg-Italic" w:hAnsi="Times New Roman" w:cs="Times New Roman"/>
          <w:sz w:val="28"/>
          <w:szCs w:val="28"/>
        </w:rPr>
      </w:pPr>
      <w:r w:rsidRPr="002477AC">
        <w:rPr>
          <w:rFonts w:ascii="Times New Roman" w:eastAsia="Petersburg-Italic" w:hAnsi="Times New Roman" w:cs="Times New Roman"/>
          <w:sz w:val="28"/>
          <w:szCs w:val="28"/>
        </w:rPr>
        <w:t>• планировать объем материала с учетом повышенной утомляемости</w:t>
      </w: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eastAsia="Petersburg-Italic" w:hAnsi="Times New Roman" w:cs="Times New Roman"/>
          <w:sz w:val="28"/>
          <w:szCs w:val="28"/>
        </w:rPr>
      </w:pPr>
      <w:r w:rsidRPr="002477AC">
        <w:rPr>
          <w:rFonts w:ascii="Times New Roman" w:eastAsia="Petersburg-Italic" w:hAnsi="Times New Roman" w:cs="Times New Roman"/>
          <w:sz w:val="28"/>
          <w:szCs w:val="28"/>
        </w:rPr>
        <w:t>ребенка;</w:t>
      </w: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eastAsia="Petersburg-Italic" w:hAnsi="Times New Roman" w:cs="Times New Roman"/>
          <w:sz w:val="28"/>
          <w:szCs w:val="28"/>
        </w:rPr>
      </w:pPr>
      <w:r w:rsidRPr="002477AC">
        <w:rPr>
          <w:rFonts w:ascii="Times New Roman" w:eastAsia="Petersburg-Italic" w:hAnsi="Times New Roman" w:cs="Times New Roman"/>
          <w:sz w:val="28"/>
          <w:szCs w:val="28"/>
        </w:rPr>
        <w:t>• соблюдать правильную посадку ребенка;</w:t>
      </w: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eastAsia="Petersburg-Italic" w:hAnsi="Times New Roman" w:cs="Times New Roman"/>
          <w:sz w:val="28"/>
          <w:szCs w:val="28"/>
        </w:rPr>
      </w:pPr>
      <w:r w:rsidRPr="002477AC">
        <w:rPr>
          <w:rFonts w:ascii="Times New Roman" w:eastAsia="Petersburg-Italic" w:hAnsi="Times New Roman" w:cs="Times New Roman"/>
          <w:sz w:val="28"/>
          <w:szCs w:val="28"/>
        </w:rPr>
        <w:t>• способствовать созданию благоприятного психологического климата;</w:t>
      </w:r>
    </w:p>
    <w:p w:rsidR="00157DA0" w:rsidRPr="002477AC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eastAsia="Petersburg-Italic" w:hAnsi="Times New Roman" w:cs="Times New Roman"/>
          <w:sz w:val="28"/>
          <w:szCs w:val="28"/>
        </w:rPr>
      </w:pPr>
      <w:r w:rsidRPr="002477AC">
        <w:rPr>
          <w:rFonts w:ascii="Times New Roman" w:eastAsia="Petersburg-Italic" w:hAnsi="Times New Roman" w:cs="Times New Roman"/>
          <w:sz w:val="28"/>
          <w:szCs w:val="28"/>
        </w:rPr>
        <w:t>• соблюдать режим охраны зрения;</w:t>
      </w:r>
    </w:p>
    <w:p w:rsidR="00157DA0" w:rsidRDefault="00157DA0" w:rsidP="00157DA0">
      <w:pPr>
        <w:autoSpaceDE w:val="0"/>
        <w:autoSpaceDN w:val="0"/>
        <w:adjustRightInd w:val="0"/>
        <w:spacing w:after="0" w:line="240" w:lineRule="auto"/>
        <w:rPr>
          <w:rFonts w:ascii="Times New Roman" w:eastAsia="Petersburg-Italic" w:hAnsi="Times New Roman" w:cs="Times New Roman"/>
          <w:sz w:val="28"/>
          <w:szCs w:val="28"/>
        </w:rPr>
      </w:pPr>
      <w:r w:rsidRPr="002477AC">
        <w:rPr>
          <w:rFonts w:ascii="Times New Roman" w:eastAsia="Petersburg-Italic" w:hAnsi="Times New Roman" w:cs="Times New Roman"/>
          <w:sz w:val="28"/>
          <w:szCs w:val="28"/>
        </w:rPr>
        <w:t>• чередовать статические и динамические задания.</w:t>
      </w:r>
    </w:p>
    <w:p w:rsidR="001B45E9" w:rsidRPr="002477AC" w:rsidRDefault="001B45E9" w:rsidP="00157DA0">
      <w:pPr>
        <w:autoSpaceDE w:val="0"/>
        <w:autoSpaceDN w:val="0"/>
        <w:adjustRightInd w:val="0"/>
        <w:spacing w:after="0" w:line="240" w:lineRule="auto"/>
        <w:rPr>
          <w:rFonts w:ascii="Times New Roman" w:eastAsia="Petersburg-Italic" w:hAnsi="Times New Roman" w:cs="Times New Roman"/>
          <w:sz w:val="28"/>
          <w:szCs w:val="28"/>
        </w:rPr>
      </w:pPr>
    </w:p>
    <w:p w:rsidR="00157DA0" w:rsidRDefault="00157DA0" w:rsidP="00B664A3">
      <w:pPr>
        <w:autoSpaceDE w:val="0"/>
        <w:autoSpaceDN w:val="0"/>
        <w:adjustRightInd w:val="0"/>
        <w:spacing w:after="0" w:line="240" w:lineRule="auto"/>
        <w:rPr>
          <w:rFonts w:ascii="Times New Roman" w:eastAsia="Petersburg-Italic" w:hAnsi="Times New Roman" w:cs="Times New Roman"/>
          <w:sz w:val="28"/>
          <w:szCs w:val="28"/>
        </w:rPr>
      </w:pPr>
      <w:r w:rsidRPr="002477AC">
        <w:rPr>
          <w:rFonts w:ascii="Times New Roman" w:eastAsia="Petersburg-Italic" w:hAnsi="Times New Roman" w:cs="Times New Roman"/>
          <w:i/>
          <w:iCs/>
          <w:sz w:val="28"/>
          <w:szCs w:val="28"/>
        </w:rPr>
        <w:t xml:space="preserve">Оборудование: </w:t>
      </w:r>
      <w:r w:rsidR="001B45E9">
        <w:rPr>
          <w:rFonts w:ascii="Times New Roman" w:eastAsia="Petersburg-Italic" w:hAnsi="Times New Roman" w:cs="Times New Roman"/>
          <w:sz w:val="28"/>
          <w:szCs w:val="28"/>
        </w:rPr>
        <w:t>предметные картинки со звуком «Ш»</w:t>
      </w:r>
      <w:proofErr w:type="gramStart"/>
      <w:r w:rsidR="001B45E9">
        <w:rPr>
          <w:rFonts w:ascii="Times New Roman" w:eastAsia="Petersburg-Italic" w:hAnsi="Times New Roman" w:cs="Times New Roman"/>
          <w:sz w:val="28"/>
          <w:szCs w:val="28"/>
        </w:rPr>
        <w:t>,п</w:t>
      </w:r>
      <w:proofErr w:type="gramEnd"/>
      <w:r w:rsidR="001B45E9">
        <w:rPr>
          <w:rFonts w:ascii="Times New Roman" w:eastAsia="Petersburg-Italic" w:hAnsi="Times New Roman" w:cs="Times New Roman"/>
          <w:sz w:val="28"/>
          <w:szCs w:val="28"/>
        </w:rPr>
        <w:t>редметные картинки по теме «Транспорт»,игрушки «Машинка»,» «Самолет».</w:t>
      </w:r>
    </w:p>
    <w:p w:rsidR="001B45E9" w:rsidRDefault="001B45E9" w:rsidP="00B664A3">
      <w:pPr>
        <w:autoSpaceDE w:val="0"/>
        <w:autoSpaceDN w:val="0"/>
        <w:adjustRightInd w:val="0"/>
        <w:spacing w:after="0" w:line="240" w:lineRule="auto"/>
        <w:rPr>
          <w:rFonts w:ascii="Times New Roman" w:eastAsia="Petersburg-Italic" w:hAnsi="Times New Roman" w:cs="Times New Roman"/>
          <w:sz w:val="28"/>
          <w:szCs w:val="28"/>
        </w:rPr>
      </w:pPr>
    </w:p>
    <w:p w:rsidR="00272D18" w:rsidRDefault="00272D18" w:rsidP="00272D18">
      <w:pPr>
        <w:rPr>
          <w:rFonts w:ascii="Times New Roman" w:eastAsia="Petersburg-Italic" w:hAnsi="Times New Roman" w:cs="Times New Roman"/>
          <w:sz w:val="28"/>
          <w:szCs w:val="28"/>
        </w:rPr>
      </w:pPr>
    </w:p>
    <w:p w:rsidR="00157DA0" w:rsidRPr="00272D18" w:rsidRDefault="00157DA0" w:rsidP="0027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D18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tbl>
      <w:tblPr>
        <w:tblStyle w:val="a3"/>
        <w:tblW w:w="10490" w:type="dxa"/>
        <w:tblInd w:w="-743" w:type="dxa"/>
        <w:tblLook w:val="04A0"/>
      </w:tblPr>
      <w:tblGrid>
        <w:gridCol w:w="1736"/>
        <w:gridCol w:w="1828"/>
        <w:gridCol w:w="2509"/>
        <w:gridCol w:w="2060"/>
        <w:gridCol w:w="2357"/>
      </w:tblGrid>
      <w:tr w:rsidR="00207276" w:rsidRPr="00272D18" w:rsidTr="00B664A3">
        <w:tc>
          <w:tcPr>
            <w:tcW w:w="1744" w:type="dxa"/>
          </w:tcPr>
          <w:p w:rsidR="00157DA0" w:rsidRPr="00272D18" w:rsidRDefault="00157DA0" w:rsidP="0015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829" w:type="dxa"/>
          </w:tcPr>
          <w:p w:rsidR="00157DA0" w:rsidRPr="00272D18" w:rsidRDefault="00157DA0" w:rsidP="0015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 на этапе</w:t>
            </w:r>
          </w:p>
        </w:tc>
        <w:tc>
          <w:tcPr>
            <w:tcW w:w="2430" w:type="dxa"/>
          </w:tcPr>
          <w:p w:rsidR="00157DA0" w:rsidRPr="00272D18" w:rsidRDefault="00157DA0" w:rsidP="0015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099" w:type="dxa"/>
          </w:tcPr>
          <w:p w:rsidR="00157DA0" w:rsidRPr="00272D18" w:rsidRDefault="00157DA0" w:rsidP="0015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ребенк</w:t>
            </w:r>
            <w:proofErr w:type="gramStart"/>
            <w:r w:rsidRPr="00272D18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272D18">
              <w:rPr>
                <w:rFonts w:ascii="Times New Roman" w:hAnsi="Times New Roman" w:cs="Times New Roman"/>
                <w:b/>
                <w:sz w:val="24"/>
                <w:szCs w:val="24"/>
              </w:rPr>
              <w:t>детей)</w:t>
            </w:r>
          </w:p>
        </w:tc>
        <w:tc>
          <w:tcPr>
            <w:tcW w:w="2388" w:type="dxa"/>
          </w:tcPr>
          <w:p w:rsidR="00157DA0" w:rsidRPr="00272D18" w:rsidRDefault="00157DA0" w:rsidP="0015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b/>
                <w:sz w:val="24"/>
                <w:szCs w:val="24"/>
              </w:rPr>
              <w:t>Какие задачи решались в ходе выполнения заданий</w:t>
            </w:r>
          </w:p>
        </w:tc>
      </w:tr>
      <w:tr w:rsidR="00207276" w:rsidRPr="00272D18" w:rsidTr="00B664A3">
        <w:tc>
          <w:tcPr>
            <w:tcW w:w="1744" w:type="dxa"/>
          </w:tcPr>
          <w:p w:rsidR="00157DA0" w:rsidRPr="00272D18" w:rsidRDefault="002477A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  <w:proofErr w:type="spellEnd"/>
          </w:p>
        </w:tc>
        <w:tc>
          <w:tcPr>
            <w:tcW w:w="1829" w:type="dxa"/>
          </w:tcPr>
          <w:p w:rsidR="0085378F" w:rsidRPr="00474501" w:rsidRDefault="0085378F" w:rsidP="0085378F">
            <w:pPr>
              <w:pStyle w:val="a4"/>
              <w:shd w:val="clear" w:color="auto" w:fill="FFFFFF"/>
            </w:pPr>
            <w:r w:rsidRPr="00474501">
              <w:t>Отгадывание загадок.</w:t>
            </w:r>
          </w:p>
          <w:p w:rsidR="0085378F" w:rsidRPr="00474501" w:rsidRDefault="0085378F" w:rsidP="0085378F">
            <w:pPr>
              <w:pStyle w:val="a4"/>
              <w:shd w:val="clear" w:color="auto" w:fill="FFFFFF"/>
            </w:pPr>
          </w:p>
          <w:p w:rsidR="00157DA0" w:rsidRPr="00272D18" w:rsidRDefault="00157DA0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02A0C" w:rsidRPr="00474501" w:rsidRDefault="0085378F" w:rsidP="0050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01">
              <w:rPr>
                <w:rFonts w:ascii="Times New Roman" w:hAnsi="Times New Roman" w:cs="Times New Roman"/>
                <w:sz w:val="24"/>
                <w:szCs w:val="24"/>
              </w:rPr>
              <w:t>Логопед загадывает загадки.</w:t>
            </w:r>
          </w:p>
          <w:p w:rsidR="00502A0C" w:rsidRPr="00474501" w:rsidRDefault="00502A0C" w:rsidP="0050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01">
              <w:rPr>
                <w:rFonts w:ascii="Times New Roman" w:hAnsi="Times New Roman" w:cs="Times New Roman"/>
                <w:sz w:val="24"/>
                <w:szCs w:val="24"/>
              </w:rPr>
              <w:t>Что за чудо – длинный дом!</w:t>
            </w:r>
            <w:r w:rsidRPr="00474501">
              <w:rPr>
                <w:rFonts w:ascii="Times New Roman" w:hAnsi="Times New Roman" w:cs="Times New Roman"/>
                <w:sz w:val="24"/>
                <w:szCs w:val="24"/>
              </w:rPr>
              <w:br/>
              <w:t>Пассажиров много в нем.</w:t>
            </w:r>
            <w:r w:rsidRPr="00474501">
              <w:rPr>
                <w:rFonts w:ascii="Times New Roman" w:hAnsi="Times New Roman" w:cs="Times New Roman"/>
                <w:sz w:val="24"/>
                <w:szCs w:val="24"/>
              </w:rPr>
              <w:br/>
              <w:t>Носит обувь из резины</w:t>
            </w:r>
            <w:proofErr w:type="gramStart"/>
            <w:r w:rsidRPr="00474501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474501">
              <w:rPr>
                <w:rFonts w:ascii="Times New Roman" w:hAnsi="Times New Roman" w:cs="Times New Roman"/>
                <w:sz w:val="24"/>
                <w:szCs w:val="24"/>
              </w:rPr>
              <w:t xml:space="preserve"> питается бензином.</w:t>
            </w:r>
            <w:r w:rsidRPr="00474501">
              <w:rPr>
                <w:rFonts w:ascii="Times New Roman" w:hAnsi="Times New Roman" w:cs="Times New Roman"/>
                <w:sz w:val="24"/>
                <w:szCs w:val="24"/>
              </w:rPr>
              <w:br/>
              <w:t>(Автобус)</w:t>
            </w:r>
          </w:p>
          <w:p w:rsidR="00502A0C" w:rsidRPr="00474501" w:rsidRDefault="00502A0C" w:rsidP="00502A0C">
            <w:pPr>
              <w:pStyle w:val="a4"/>
              <w:shd w:val="clear" w:color="auto" w:fill="FFFFFF"/>
            </w:pPr>
            <w:r w:rsidRPr="00474501">
              <w:t>Смело в небе проплывает,</w:t>
            </w:r>
            <w:r w:rsidRPr="00474501">
              <w:br/>
              <w:t>Обгоняя птиц полет,</w:t>
            </w:r>
            <w:r w:rsidRPr="00474501">
              <w:br/>
              <w:t>Человек им управляет.</w:t>
            </w:r>
            <w:r w:rsidRPr="00474501">
              <w:br/>
              <w:t>Что такое?</w:t>
            </w:r>
            <w:r w:rsidRPr="00474501">
              <w:br/>
              <w:t>(Самолет)</w:t>
            </w:r>
          </w:p>
          <w:p w:rsidR="00502A0C" w:rsidRPr="00474501" w:rsidRDefault="00502A0C" w:rsidP="00502A0C">
            <w:pPr>
              <w:pStyle w:val="a4"/>
              <w:shd w:val="clear" w:color="auto" w:fill="FFFFFF"/>
            </w:pPr>
            <w:r w:rsidRPr="00474501">
              <w:t>Братцы в гости снарядились,</w:t>
            </w:r>
            <w:r w:rsidRPr="00474501">
              <w:br/>
              <w:t>Друг за друга уцепились,</w:t>
            </w:r>
            <w:r w:rsidRPr="00474501">
              <w:br/>
              <w:t xml:space="preserve">И </w:t>
            </w:r>
            <w:proofErr w:type="gramStart"/>
            <w:r w:rsidRPr="00474501">
              <w:t>помчались в путь далек</w:t>
            </w:r>
            <w:proofErr w:type="gramEnd"/>
            <w:r w:rsidRPr="00474501">
              <w:t>,</w:t>
            </w:r>
            <w:r w:rsidRPr="00474501">
              <w:br/>
              <w:t>Лишь оставили дымок.</w:t>
            </w:r>
            <w:r w:rsidRPr="00474501">
              <w:br/>
              <w:t>(Поезд)</w:t>
            </w:r>
          </w:p>
          <w:p w:rsidR="00502A0C" w:rsidRPr="00474501" w:rsidRDefault="00502A0C" w:rsidP="00502A0C">
            <w:pPr>
              <w:pStyle w:val="a4"/>
              <w:shd w:val="clear" w:color="auto" w:fill="FFFFFF"/>
            </w:pPr>
            <w:r w:rsidRPr="00474501">
              <w:t>Я в любое время года</w:t>
            </w:r>
            <w:proofErr w:type="gramStart"/>
            <w:r w:rsidRPr="00474501">
              <w:br/>
              <w:t>И</w:t>
            </w:r>
            <w:proofErr w:type="gramEnd"/>
            <w:r w:rsidRPr="00474501">
              <w:t xml:space="preserve"> в любую непогоду</w:t>
            </w:r>
            <w:r w:rsidRPr="00474501">
              <w:br/>
              <w:t>Очень быстро в час любой</w:t>
            </w:r>
            <w:r w:rsidRPr="00474501">
              <w:br/>
              <w:t>Провезу вас под землей.</w:t>
            </w:r>
            <w:r w:rsidRPr="00474501">
              <w:br/>
              <w:t>(Метро)</w:t>
            </w:r>
          </w:p>
          <w:p w:rsidR="00502A0C" w:rsidRPr="00272D18" w:rsidRDefault="00502A0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157DA0" w:rsidRPr="00272D18" w:rsidRDefault="0085378F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Ребенок отгадывает загадки.</w:t>
            </w:r>
          </w:p>
        </w:tc>
        <w:tc>
          <w:tcPr>
            <w:tcW w:w="2388" w:type="dxa"/>
          </w:tcPr>
          <w:p w:rsidR="00157DA0" w:rsidRPr="00272D18" w:rsidRDefault="0085378F" w:rsidP="0085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Организовать ребенка. Настроить ребенка на занятие. Способствовать созданию благоприятного психологического климата.</w:t>
            </w:r>
          </w:p>
        </w:tc>
      </w:tr>
      <w:tr w:rsidR="00207276" w:rsidRPr="00272D18" w:rsidTr="00B664A3">
        <w:tc>
          <w:tcPr>
            <w:tcW w:w="1744" w:type="dxa"/>
          </w:tcPr>
          <w:p w:rsidR="00157DA0" w:rsidRPr="00272D18" w:rsidRDefault="002477A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. основной этап</w:t>
            </w:r>
          </w:p>
        </w:tc>
        <w:tc>
          <w:tcPr>
            <w:tcW w:w="1829" w:type="dxa"/>
          </w:tcPr>
          <w:p w:rsidR="00157DA0" w:rsidRPr="00272D18" w:rsidRDefault="00157DA0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57DA0" w:rsidRPr="00272D18" w:rsidRDefault="00157DA0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157DA0" w:rsidRPr="00272D18" w:rsidRDefault="00157DA0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157DA0" w:rsidRPr="00272D18" w:rsidRDefault="00157DA0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76" w:rsidRPr="00272D18" w:rsidTr="00B664A3">
        <w:tc>
          <w:tcPr>
            <w:tcW w:w="1744" w:type="dxa"/>
          </w:tcPr>
          <w:p w:rsidR="0085378F" w:rsidRPr="00272D18" w:rsidRDefault="0085378F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157DA0" w:rsidRPr="00272D18" w:rsidRDefault="0085378F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1829" w:type="dxa"/>
          </w:tcPr>
          <w:p w:rsidR="00157DA0" w:rsidRPr="00272D18" w:rsidRDefault="0085378F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 xml:space="preserve">Опрос. </w:t>
            </w:r>
          </w:p>
        </w:tc>
        <w:tc>
          <w:tcPr>
            <w:tcW w:w="2430" w:type="dxa"/>
          </w:tcPr>
          <w:p w:rsidR="0085378F" w:rsidRPr="00272D18" w:rsidRDefault="0085378F" w:rsidP="0085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веряет домашнее задание по теме «Автоматизация звука </w:t>
            </w:r>
            <w:proofErr w:type="gramStart"/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72D18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».</w:t>
            </w:r>
          </w:p>
          <w:p w:rsidR="00157DA0" w:rsidRPr="00272D18" w:rsidRDefault="0085378F" w:rsidP="0085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 xml:space="preserve">Просит произнести </w:t>
            </w:r>
            <w:r w:rsidRPr="0027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со звуком Ш.</w:t>
            </w:r>
          </w:p>
        </w:tc>
        <w:tc>
          <w:tcPr>
            <w:tcW w:w="2099" w:type="dxa"/>
          </w:tcPr>
          <w:p w:rsidR="00157DA0" w:rsidRPr="00272D18" w:rsidRDefault="0085378F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произносит слова.</w:t>
            </w:r>
          </w:p>
        </w:tc>
        <w:tc>
          <w:tcPr>
            <w:tcW w:w="2388" w:type="dxa"/>
          </w:tcPr>
          <w:p w:rsidR="00157DA0" w:rsidRPr="00272D18" w:rsidRDefault="0085378F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Выяснить,</w:t>
            </w:r>
            <w:r w:rsidR="00502A0C" w:rsidRPr="0027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proofErr w:type="spellStart"/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скорр</w:t>
            </w:r>
            <w:r w:rsidR="00502A0C" w:rsidRPr="00272D18">
              <w:rPr>
                <w:rFonts w:ascii="Times New Roman" w:hAnsi="Times New Roman" w:cs="Times New Roman"/>
                <w:sz w:val="24"/>
                <w:szCs w:val="24"/>
              </w:rPr>
              <w:t>игировано</w:t>
            </w:r>
            <w:proofErr w:type="spellEnd"/>
            <w:r w:rsidR="00502A0C" w:rsidRPr="00272D18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 звука </w:t>
            </w:r>
            <w:proofErr w:type="gramStart"/>
            <w:r w:rsidR="00502A0C" w:rsidRPr="00272D1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502A0C" w:rsidRPr="00272D18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.</w:t>
            </w:r>
          </w:p>
        </w:tc>
      </w:tr>
      <w:tr w:rsidR="00207276" w:rsidRPr="002477AC" w:rsidTr="00B664A3">
        <w:tc>
          <w:tcPr>
            <w:tcW w:w="1744" w:type="dxa"/>
          </w:tcPr>
          <w:p w:rsidR="00157DA0" w:rsidRDefault="00502A0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502A0C" w:rsidRPr="00502A0C" w:rsidRDefault="00502A0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</w:tc>
        <w:tc>
          <w:tcPr>
            <w:tcW w:w="1829" w:type="dxa"/>
          </w:tcPr>
          <w:p w:rsidR="00F52298" w:rsidRPr="00F52298" w:rsidRDefault="00F5229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30" w:type="dxa"/>
          </w:tcPr>
          <w:p w:rsidR="00F52298" w:rsidRPr="00272D18" w:rsidRDefault="00F52298" w:rsidP="00F52298">
            <w:pPr>
              <w:pStyle w:val="a4"/>
            </w:pPr>
            <w:r w:rsidRPr="00272D18">
              <w:t>Выделение четвертого лишнего: «самолет», «машина», «ракета», «вертолет».</w:t>
            </w:r>
          </w:p>
          <w:p w:rsidR="00F52298" w:rsidRPr="00272D18" w:rsidRDefault="00F52298" w:rsidP="00F52298">
            <w:pPr>
              <w:pStyle w:val="a4"/>
            </w:pPr>
            <w:r w:rsidRPr="00272D18">
              <w:t xml:space="preserve">- Почему машина лишняя? </w:t>
            </w:r>
          </w:p>
          <w:p w:rsidR="00157DA0" w:rsidRPr="00272D18" w:rsidRDefault="00157DA0" w:rsidP="00502A0C">
            <w:pPr>
              <w:pStyle w:val="a4"/>
              <w:shd w:val="clear" w:color="auto" w:fill="FFFFFF"/>
            </w:pPr>
          </w:p>
        </w:tc>
        <w:tc>
          <w:tcPr>
            <w:tcW w:w="2099" w:type="dxa"/>
          </w:tcPr>
          <w:p w:rsidR="00F52298" w:rsidRPr="00272D18" w:rsidRDefault="00F5229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Ребенок отвечает.</w:t>
            </w:r>
          </w:p>
        </w:tc>
        <w:tc>
          <w:tcPr>
            <w:tcW w:w="2388" w:type="dxa"/>
          </w:tcPr>
          <w:p w:rsidR="00157DA0" w:rsidRPr="00272D18" w:rsidRDefault="00F5229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Привлечь внимание и вызвать интерес ребенка к занятию.</w:t>
            </w:r>
          </w:p>
          <w:p w:rsidR="00F52298" w:rsidRPr="00272D18" w:rsidRDefault="00F5229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по теме.</w:t>
            </w:r>
          </w:p>
        </w:tc>
      </w:tr>
      <w:tr w:rsidR="00207276" w:rsidRPr="002477AC" w:rsidTr="00B664A3">
        <w:tc>
          <w:tcPr>
            <w:tcW w:w="1744" w:type="dxa"/>
          </w:tcPr>
          <w:p w:rsidR="00157DA0" w:rsidRDefault="00F5229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F52298" w:rsidRPr="00F52298" w:rsidRDefault="00F5229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Сообщение темы.</w:t>
            </w:r>
          </w:p>
        </w:tc>
        <w:tc>
          <w:tcPr>
            <w:tcW w:w="1829" w:type="dxa"/>
          </w:tcPr>
          <w:p w:rsidR="00157DA0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.</w:t>
            </w: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Pr="002477AC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430" w:type="dxa"/>
          </w:tcPr>
          <w:p w:rsidR="00F52298" w:rsidRPr="00272D18" w:rsidRDefault="00F52298" w:rsidP="00F52298">
            <w:pPr>
              <w:pStyle w:val="a4"/>
            </w:pPr>
            <w:r w:rsidRPr="00272D18">
              <w:t>Педагог предлагает ребенку покататься на машине</w:t>
            </w:r>
            <w:r w:rsidR="00207276" w:rsidRPr="00272D18">
              <w:t xml:space="preserve"> продолжать </w:t>
            </w:r>
            <w:proofErr w:type="spellStart"/>
            <w:r w:rsidR="00207276" w:rsidRPr="00272D18">
              <w:t>учитьься</w:t>
            </w:r>
            <w:proofErr w:type="spellEnd"/>
            <w:r w:rsidR="00207276" w:rsidRPr="00272D18">
              <w:t xml:space="preserve"> правильно произносить звук </w:t>
            </w:r>
            <w:proofErr w:type="gramStart"/>
            <w:r w:rsidR="00207276" w:rsidRPr="00272D18">
              <w:t>Ш</w:t>
            </w:r>
            <w:proofErr w:type="gramEnd"/>
            <w:r w:rsidRPr="00272D18">
              <w:t>:</w:t>
            </w:r>
          </w:p>
          <w:p w:rsidR="00F52298" w:rsidRPr="00272D18" w:rsidRDefault="00F52298" w:rsidP="00F52298">
            <w:pPr>
              <w:pStyle w:val="a4"/>
            </w:pPr>
            <w:r w:rsidRPr="00272D18">
              <w:t>Мчатся бешено машины –</w:t>
            </w:r>
          </w:p>
          <w:p w:rsidR="00F52298" w:rsidRPr="00272D18" w:rsidRDefault="00F52298" w:rsidP="00F52298">
            <w:pPr>
              <w:pStyle w:val="a4"/>
            </w:pPr>
            <w:r w:rsidRPr="00272D18">
              <w:t xml:space="preserve">По шоссе шуршат их шины. </w:t>
            </w:r>
          </w:p>
          <w:p w:rsidR="00F52298" w:rsidRPr="00272D18" w:rsidRDefault="00F52298" w:rsidP="00F52298">
            <w:pPr>
              <w:pStyle w:val="a4"/>
            </w:pPr>
            <w:r w:rsidRPr="00272D18">
              <w:t>В конце дальнего пути</w:t>
            </w:r>
          </w:p>
          <w:p w:rsidR="00F52298" w:rsidRPr="00272D18" w:rsidRDefault="00F52298" w:rsidP="00F52298">
            <w:pPr>
              <w:pStyle w:val="a4"/>
            </w:pPr>
            <w:r w:rsidRPr="00272D18">
              <w:t>Слышен шепот: «</w:t>
            </w:r>
            <w:proofErr w:type="spellStart"/>
            <w:r w:rsidRPr="00272D18">
              <w:t>ш-ш-ш</w:t>
            </w:r>
            <w:proofErr w:type="spellEnd"/>
            <w:r w:rsidRPr="00272D18">
              <w:t>».</w:t>
            </w:r>
          </w:p>
          <w:p w:rsidR="00207276" w:rsidRPr="00272D18" w:rsidRDefault="00207276" w:rsidP="00F52298">
            <w:pPr>
              <w:pStyle w:val="a4"/>
            </w:pPr>
            <w:r w:rsidRPr="00272D18">
              <w:t>Педагог выясняет у ребенка основные виды транспорт</w:t>
            </w:r>
            <w:proofErr w:type="gramStart"/>
            <w:r w:rsidRPr="00272D18">
              <w:t>а(</w:t>
            </w:r>
            <w:proofErr w:type="gramEnd"/>
            <w:r w:rsidRPr="00272D18">
              <w:t>наземный, подземный, воздушный, водный).</w:t>
            </w:r>
          </w:p>
          <w:p w:rsidR="00BB3A38" w:rsidRPr="00272D18" w:rsidRDefault="00BB3A38" w:rsidP="00F52298">
            <w:pPr>
              <w:pStyle w:val="a4"/>
            </w:pPr>
            <w:r w:rsidRPr="00272D18">
              <w:t>Логопед предлагает ребенку выполнить упражнение пальчиковой гимнастики.</w:t>
            </w:r>
          </w:p>
          <w:p w:rsidR="00BB3A38" w:rsidRPr="00272D18" w:rsidRDefault="00BB3A38" w:rsidP="00BB3A38">
            <w:pPr>
              <w:pStyle w:val="a4"/>
            </w:pPr>
            <w:r w:rsidRPr="00272D18">
              <w:t xml:space="preserve">Шла по улице машина, </w:t>
            </w:r>
          </w:p>
          <w:p w:rsidR="00BB3A38" w:rsidRPr="00272D18" w:rsidRDefault="00BB3A38" w:rsidP="00BB3A38">
            <w:pPr>
              <w:pStyle w:val="a4"/>
            </w:pPr>
            <w:r w:rsidRPr="00272D18">
              <w:t xml:space="preserve">Шла машина без бензина, </w:t>
            </w:r>
          </w:p>
          <w:p w:rsidR="00BB3A38" w:rsidRPr="00272D18" w:rsidRDefault="00BB3A38" w:rsidP="00BB3A38">
            <w:pPr>
              <w:pStyle w:val="a4"/>
            </w:pPr>
            <w:r w:rsidRPr="00272D18">
              <w:t xml:space="preserve">Шла машина без шофера, </w:t>
            </w:r>
          </w:p>
          <w:p w:rsidR="00BB3A38" w:rsidRPr="00272D18" w:rsidRDefault="00BB3A38" w:rsidP="00BB3A38">
            <w:pPr>
              <w:pStyle w:val="a4"/>
            </w:pPr>
            <w:r w:rsidRPr="00272D18">
              <w:t xml:space="preserve">Без сигнала </w:t>
            </w:r>
            <w:r w:rsidRPr="00272D18">
              <w:lastRenderedPageBreak/>
              <w:t xml:space="preserve">светофора, </w:t>
            </w:r>
          </w:p>
          <w:p w:rsidR="00BB3A38" w:rsidRPr="00272D18" w:rsidRDefault="00BB3A38" w:rsidP="00BB3A38">
            <w:pPr>
              <w:pStyle w:val="a4"/>
            </w:pPr>
            <w:r w:rsidRPr="00272D18">
              <w:t xml:space="preserve">Шла, </w:t>
            </w:r>
            <w:proofErr w:type="gramStart"/>
            <w:r w:rsidRPr="00272D18">
              <w:t>сама</w:t>
            </w:r>
            <w:proofErr w:type="gramEnd"/>
            <w:r w:rsidRPr="00272D18">
              <w:t xml:space="preserve"> куда не зная, </w:t>
            </w:r>
          </w:p>
          <w:p w:rsidR="00BB3A38" w:rsidRPr="00272D18" w:rsidRDefault="00BB3A38" w:rsidP="00BB3A38">
            <w:pPr>
              <w:pStyle w:val="a4"/>
            </w:pPr>
            <w:r w:rsidRPr="00272D18">
              <w:t xml:space="preserve">Шла машина заводная. </w:t>
            </w:r>
          </w:p>
          <w:p w:rsidR="00157DA0" w:rsidRPr="00272D18" w:rsidRDefault="00157DA0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157DA0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вспоминает</w:t>
            </w:r>
            <w:proofErr w:type="gramStart"/>
            <w:r w:rsidRPr="00272D18">
              <w:rPr>
                <w:rFonts w:ascii="Times New Roman" w:hAnsi="Times New Roman" w:cs="Times New Roman"/>
                <w:sz w:val="24"/>
                <w:szCs w:val="24"/>
              </w:rPr>
              <w:t xml:space="preserve">   ,</w:t>
            </w:r>
            <w:proofErr w:type="gramEnd"/>
            <w:r w:rsidRPr="00272D18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произносится звук Ш.</w:t>
            </w: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Ребенок вспоминает основные виды транспорта.</w:t>
            </w:r>
          </w:p>
          <w:p w:rsidR="00BB3A38" w:rsidRPr="00272D1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Pr="00272D1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Pr="00272D1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Pr="00272D1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Pr="00272D1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Pr="00272D1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Pr="00272D1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Ребенок выполняет упражнение.</w:t>
            </w:r>
          </w:p>
          <w:p w:rsidR="00BB3A38" w:rsidRPr="00272D18" w:rsidRDefault="00BB3A38" w:rsidP="00BB3A38">
            <w:pPr>
              <w:pStyle w:val="a4"/>
            </w:pPr>
            <w:r w:rsidRPr="00272D18">
              <w:t xml:space="preserve">ребенок делает попеременные движения правой и левой руками. Кисть правой руки лежит на столе. </w:t>
            </w:r>
            <w:proofErr w:type="gramStart"/>
            <w:r w:rsidRPr="00272D18">
              <w:t>Поочередно отрывает пальцы от стола (начинать можно с большого пальца, а затем с</w:t>
            </w:r>
            <w:r w:rsidRPr="00272D18">
              <w:rPr>
                <w:color w:val="555555"/>
              </w:rPr>
              <w:t xml:space="preserve"> </w:t>
            </w:r>
            <w:r w:rsidRPr="00272D18">
              <w:lastRenderedPageBreak/>
              <w:t xml:space="preserve">мизинца, не отрывая всей ладони, а затем опускает пальцы на стол. </w:t>
            </w:r>
            <w:proofErr w:type="gramEnd"/>
          </w:p>
          <w:p w:rsidR="00BB3A38" w:rsidRPr="00272D1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157DA0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уровень осведомленности ребенка о правильном произношении звука Ш.</w:t>
            </w: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76" w:rsidRPr="00272D18" w:rsidRDefault="0020727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Обогащать словарь по теме занятия. Формировать навык ответа на вопрос полным предложением.</w:t>
            </w:r>
          </w:p>
          <w:p w:rsidR="00BB3A38" w:rsidRPr="00272D1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Pr="00272D1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Pr="00272D1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Pr="00272D1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38" w:rsidRPr="00272D1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</w:tc>
      </w:tr>
      <w:tr w:rsidR="00207276" w:rsidRPr="002477AC" w:rsidTr="00B664A3">
        <w:tc>
          <w:tcPr>
            <w:tcW w:w="1744" w:type="dxa"/>
          </w:tcPr>
          <w:p w:rsidR="00157DA0" w:rsidRPr="00272D1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BB3A38" w:rsidRPr="00272D18" w:rsidRDefault="00BB3A3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162978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78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78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78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78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78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78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78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78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78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78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78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78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78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78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78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Динамическая пауза.</w:t>
            </w:r>
          </w:p>
        </w:tc>
        <w:tc>
          <w:tcPr>
            <w:tcW w:w="1829" w:type="dxa"/>
          </w:tcPr>
          <w:p w:rsidR="00157DA0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162978" w:rsidRPr="00272D18" w:rsidRDefault="00162978" w:rsidP="00162978">
            <w:pPr>
              <w:pStyle w:val="1"/>
              <w:tabs>
                <w:tab w:val="left" w:pos="540"/>
                <w:tab w:val="left" w:pos="885"/>
                <w:tab w:val="left" w:pos="18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2D18">
              <w:rPr>
                <w:rFonts w:ascii="Times New Roman" w:hAnsi="Times New Roman"/>
                <w:b/>
                <w:i/>
                <w:sz w:val="24"/>
                <w:szCs w:val="24"/>
              </w:rPr>
              <w:t>«Предложение договори  и его ты повтори»</w:t>
            </w:r>
            <w:r w:rsidRPr="00272D18">
              <w:rPr>
                <w:rFonts w:ascii="Times New Roman" w:hAnsi="Times New Roman"/>
                <w:sz w:val="24"/>
                <w:szCs w:val="24"/>
              </w:rPr>
              <w:t xml:space="preserve">. Составление  предложений с союзом </w:t>
            </w:r>
            <w:r w:rsidRPr="00272D18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272D1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162978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1B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«Самолеты»</w:t>
            </w:r>
          </w:p>
        </w:tc>
        <w:tc>
          <w:tcPr>
            <w:tcW w:w="2430" w:type="dxa"/>
          </w:tcPr>
          <w:p w:rsidR="00162978" w:rsidRPr="00272D18" w:rsidRDefault="00162978" w:rsidP="00BB3A38">
            <w:pPr>
              <w:tabs>
                <w:tab w:val="left" w:pos="8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Логопед предлагает договорить предложение и повторить его.</w:t>
            </w:r>
          </w:p>
          <w:p w:rsidR="00BB3A38" w:rsidRPr="00272D18" w:rsidRDefault="00BB3A38" w:rsidP="00BB3A38">
            <w:pPr>
              <w:tabs>
                <w:tab w:val="left" w:pos="8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Лодка плывет, а машина … (едет).</w:t>
            </w:r>
          </w:p>
          <w:p w:rsidR="00BB3A38" w:rsidRPr="00272D18" w:rsidRDefault="00BB3A38" w:rsidP="00BB3A38">
            <w:pPr>
              <w:tabs>
                <w:tab w:val="left" w:pos="8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Трамвай едет, а самолет… (летит).</w:t>
            </w:r>
          </w:p>
          <w:p w:rsidR="00BB3A38" w:rsidRPr="00272D18" w:rsidRDefault="00BB3A38" w:rsidP="00BB3A38">
            <w:pPr>
              <w:tabs>
                <w:tab w:val="left" w:pos="8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Мотоцикл едет, а корабль… (плывет).</w:t>
            </w:r>
          </w:p>
          <w:p w:rsidR="00BB3A38" w:rsidRPr="00272D18" w:rsidRDefault="00BB3A38" w:rsidP="00BB3A38">
            <w:pPr>
              <w:tabs>
                <w:tab w:val="left" w:pos="8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Самолет летит, а автобус… (едет).</w:t>
            </w:r>
          </w:p>
          <w:p w:rsidR="00BB3A38" w:rsidRPr="00272D18" w:rsidRDefault="00BB3A38" w:rsidP="00BB3A38">
            <w:pPr>
              <w:tabs>
                <w:tab w:val="left" w:pos="8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Корабль плывет, а ракета…(летит).</w:t>
            </w:r>
          </w:p>
          <w:p w:rsidR="00BB3A38" w:rsidRPr="00272D18" w:rsidRDefault="00BB3A38" w:rsidP="00BB3A38">
            <w:pPr>
              <w:tabs>
                <w:tab w:val="left" w:pos="8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Ракета летит, а поезд… (едет).</w:t>
            </w:r>
          </w:p>
          <w:p w:rsidR="001B2F5C" w:rsidRPr="00272D18" w:rsidRDefault="001B2F5C" w:rsidP="001B2F5C">
            <w:pPr>
              <w:pStyle w:val="a4"/>
              <w:shd w:val="clear" w:color="auto" w:fill="FFFFFF"/>
            </w:pPr>
            <w:r w:rsidRPr="00272D18">
              <w:t>Логопед предлагает ребенку выполнить движения:</w:t>
            </w:r>
          </w:p>
          <w:p w:rsidR="001B2F5C" w:rsidRPr="00272D18" w:rsidRDefault="001B2F5C" w:rsidP="001B2F5C">
            <w:pPr>
              <w:pStyle w:val="a4"/>
              <w:shd w:val="clear" w:color="auto" w:fill="FFFFFF"/>
            </w:pPr>
            <w:r w:rsidRPr="00272D18">
              <w:t>Самолёты загудели,</w:t>
            </w:r>
          </w:p>
          <w:p w:rsidR="001B2F5C" w:rsidRPr="00272D18" w:rsidRDefault="001B2F5C" w:rsidP="001B2F5C">
            <w:pPr>
              <w:pStyle w:val="a4"/>
              <w:shd w:val="clear" w:color="auto" w:fill="FFFFFF"/>
            </w:pPr>
            <w:r w:rsidRPr="00272D18">
              <w:br/>
              <w:t>Самолёты полетели,</w:t>
            </w:r>
          </w:p>
          <w:p w:rsidR="001B2F5C" w:rsidRPr="00272D18" w:rsidRDefault="001B2F5C" w:rsidP="001B2F5C">
            <w:pPr>
              <w:pStyle w:val="a4"/>
              <w:shd w:val="clear" w:color="auto" w:fill="FFFFFF"/>
            </w:pPr>
          </w:p>
          <w:p w:rsidR="00157DA0" w:rsidRPr="00272D18" w:rsidRDefault="001B2F5C" w:rsidP="001B2F5C">
            <w:pPr>
              <w:pStyle w:val="a4"/>
              <w:shd w:val="clear" w:color="auto" w:fill="FFFFFF"/>
            </w:pPr>
            <w:r w:rsidRPr="00272D18">
              <w:br/>
              <w:t>На поляну тихо сели</w:t>
            </w:r>
            <w:proofErr w:type="gramStart"/>
            <w:r w:rsidRPr="00272D18">
              <w:t xml:space="preserve"> ,</w:t>
            </w:r>
            <w:proofErr w:type="gramEnd"/>
            <w:r w:rsidRPr="00272D18">
              <w:br/>
              <w:t>Да и снова полетели.</w:t>
            </w:r>
            <w:r w:rsidRPr="00272D18">
              <w:br/>
            </w:r>
          </w:p>
        </w:tc>
        <w:tc>
          <w:tcPr>
            <w:tcW w:w="2099" w:type="dxa"/>
          </w:tcPr>
          <w:p w:rsidR="00157DA0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Ребенок выполняет.</w:t>
            </w: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Ребенок выполняет.</w:t>
            </w: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вращение перед грудью согнутыми в локтях руками</w:t>
            </w:r>
          </w:p>
          <w:p w:rsidR="001B2F5C" w:rsidRPr="00272D18" w:rsidRDefault="001B2F5C" w:rsidP="001B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ки в стороны, поочередно наклоны в стороны</w:t>
            </w:r>
          </w:p>
          <w:p w:rsidR="001B2F5C" w:rsidRPr="00272D18" w:rsidRDefault="001B2F5C" w:rsidP="001B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Default="001B2F5C" w:rsidP="001B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 xml:space="preserve">присесть, руки к коленям </w:t>
            </w:r>
            <w:r w:rsidRPr="00272D18">
              <w:rPr>
                <w:rFonts w:ascii="Times New Roman" w:hAnsi="Times New Roman" w:cs="Times New Roman"/>
                <w:sz w:val="24"/>
                <w:szCs w:val="24"/>
              </w:rPr>
              <w:br/>
              <w:t>руки в стороны с наклонами в стороны</w:t>
            </w:r>
          </w:p>
          <w:p w:rsidR="00272D18" w:rsidRDefault="00272D18" w:rsidP="001B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D18" w:rsidRPr="00272D18" w:rsidRDefault="00272D18" w:rsidP="001B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157DA0" w:rsidRPr="00272D18" w:rsidRDefault="00162978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Обогащать словарь по теме. Учиться составлять предложения с союзом а.</w:t>
            </w: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C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Способствовать снятию общего утомления. Развивать общую моторику.</w:t>
            </w:r>
          </w:p>
        </w:tc>
      </w:tr>
      <w:tr w:rsidR="00207276" w:rsidRPr="002477AC" w:rsidTr="00B664A3">
        <w:tc>
          <w:tcPr>
            <w:tcW w:w="1744" w:type="dxa"/>
          </w:tcPr>
          <w:p w:rsidR="00157DA0" w:rsidRPr="00272D18" w:rsidRDefault="001B2F5C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 xml:space="preserve">.4 Закрепление изученного </w:t>
            </w:r>
            <w:r w:rsidRPr="0027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829" w:type="dxa"/>
          </w:tcPr>
          <w:p w:rsidR="00157DA0" w:rsidRPr="00272D18" w:rsidRDefault="001B2B09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«из </w:t>
            </w:r>
            <w:proofErr w:type="spellStart"/>
            <w:proofErr w:type="gramStart"/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чего-какой</w:t>
            </w:r>
            <w:proofErr w:type="spellEnd"/>
            <w:proofErr w:type="gramEnd"/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B2B09" w:rsidRPr="00272D18" w:rsidRDefault="001B2B09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09" w:rsidRPr="00272D18" w:rsidRDefault="001B2B09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09" w:rsidRPr="00272D18" w:rsidRDefault="001B2B09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09" w:rsidRPr="00272D18" w:rsidRDefault="001B2B09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09" w:rsidRPr="00272D18" w:rsidRDefault="001B2B09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09" w:rsidRPr="00272D18" w:rsidRDefault="001B2B09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09" w:rsidRPr="00272D18" w:rsidRDefault="001B2B09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09" w:rsidRPr="00272D18" w:rsidRDefault="001B2B09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09" w:rsidRPr="00272D18" w:rsidRDefault="001B2B09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09" w:rsidRPr="00272D18" w:rsidRDefault="001B2B09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09" w:rsidRPr="00272D18" w:rsidRDefault="001B2B09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09" w:rsidRPr="00272D18" w:rsidRDefault="001B2B09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09" w:rsidRPr="00272D18" w:rsidRDefault="00D526F6" w:rsidP="001B2B09">
            <w:pPr>
              <w:pStyle w:val="a4"/>
            </w:pPr>
            <w:r w:rsidRPr="00272D18">
              <w:t>Игра.</w:t>
            </w:r>
          </w:p>
          <w:p w:rsidR="001B2B09" w:rsidRPr="00272D18" w:rsidRDefault="001B2B09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B2B09" w:rsidRPr="00272D18" w:rsidRDefault="001B2B09" w:rsidP="001B2B09">
            <w:pPr>
              <w:pStyle w:val="a4"/>
              <w:shd w:val="clear" w:color="auto" w:fill="FFFFFF"/>
            </w:pPr>
            <w:r w:rsidRPr="00272D18">
              <w:lastRenderedPageBreak/>
              <w:t xml:space="preserve">Логопед предлагает ребенку ответить на </w:t>
            </w:r>
            <w:r w:rsidRPr="00272D18">
              <w:lastRenderedPageBreak/>
              <w:t>вопросы:</w:t>
            </w:r>
          </w:p>
          <w:p w:rsidR="001B2B09" w:rsidRPr="00272D18" w:rsidRDefault="001B2B09" w:rsidP="001B2B09">
            <w:pPr>
              <w:pStyle w:val="a4"/>
              <w:shd w:val="clear" w:color="auto" w:fill="FFFFFF"/>
            </w:pPr>
            <w:r w:rsidRPr="00272D18">
              <w:t>Дверца из металла (какая?) — металлическая.</w:t>
            </w:r>
            <w:r w:rsidRPr="00272D18">
              <w:br/>
              <w:t>Руль из пластмассы (какой?) — ….</w:t>
            </w:r>
            <w:r w:rsidRPr="00272D18">
              <w:br/>
              <w:t>Сиденье, обшитое кожей (какое?)— ….</w:t>
            </w:r>
            <w:r w:rsidRPr="00272D18">
              <w:br/>
              <w:t>Колесо из резины (какое?) — ….</w:t>
            </w:r>
          </w:p>
          <w:p w:rsidR="001B2B09" w:rsidRPr="00272D18" w:rsidRDefault="001B2B09" w:rsidP="001B2B09">
            <w:pPr>
              <w:pStyle w:val="a4"/>
            </w:pPr>
          </w:p>
          <w:p w:rsidR="001B2B09" w:rsidRPr="00272D18" w:rsidRDefault="001B2B09" w:rsidP="001B2B09">
            <w:pPr>
              <w:pStyle w:val="a4"/>
            </w:pPr>
            <w:r w:rsidRPr="00272D18">
              <w:t xml:space="preserve">Логопед предлагает ребенку </w:t>
            </w:r>
            <w:proofErr w:type="gramStart"/>
            <w:r w:rsidRPr="00272D18">
              <w:t>показать</w:t>
            </w:r>
            <w:proofErr w:type="gramEnd"/>
            <w:r w:rsidRPr="00272D18">
              <w:t xml:space="preserve"> что умеет делать шофер.</w:t>
            </w:r>
          </w:p>
          <w:p w:rsidR="001B2B09" w:rsidRPr="00272D18" w:rsidRDefault="001B2B09" w:rsidP="001B2B09">
            <w:pPr>
              <w:pStyle w:val="a4"/>
            </w:pPr>
            <w:r w:rsidRPr="00272D18">
              <w:t xml:space="preserve">- Как называют человека, который управляет машиной? </w:t>
            </w:r>
          </w:p>
          <w:p w:rsidR="001B2B09" w:rsidRPr="00272D18" w:rsidRDefault="001B2B09" w:rsidP="001B2B09">
            <w:pPr>
              <w:pStyle w:val="a4"/>
            </w:pPr>
            <w:r w:rsidRPr="00272D18">
              <w:t xml:space="preserve">Шофер умеет удивляться, </w:t>
            </w:r>
          </w:p>
          <w:p w:rsidR="001B2B09" w:rsidRPr="00272D18" w:rsidRDefault="001B2B09" w:rsidP="001B2B09">
            <w:pPr>
              <w:pStyle w:val="a4"/>
            </w:pPr>
            <w:r w:rsidRPr="00272D18">
              <w:t xml:space="preserve">Шофер умеет сердиться, </w:t>
            </w:r>
          </w:p>
          <w:p w:rsidR="001B2B09" w:rsidRPr="00272D18" w:rsidRDefault="001B2B09" w:rsidP="001B2B09">
            <w:pPr>
              <w:pStyle w:val="a4"/>
            </w:pPr>
            <w:r w:rsidRPr="00272D18">
              <w:t xml:space="preserve">Шофер умеет огорчаться. </w:t>
            </w:r>
          </w:p>
          <w:p w:rsidR="001B2B09" w:rsidRPr="00272D18" w:rsidRDefault="001B2B09" w:rsidP="001B2B09">
            <w:pPr>
              <w:pStyle w:val="a4"/>
            </w:pPr>
            <w:r w:rsidRPr="00272D18">
              <w:t xml:space="preserve">Шофер умеет улыбаться, </w:t>
            </w:r>
          </w:p>
          <w:p w:rsidR="00157DA0" w:rsidRPr="00272D18" w:rsidRDefault="00157DA0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157DA0" w:rsidRPr="00272D18" w:rsidRDefault="001B2B09" w:rsidP="00D5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 отвеча</w:t>
            </w:r>
            <w:r w:rsidR="00D526F6" w:rsidRPr="00272D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D526F6" w:rsidRPr="00272D18" w:rsidRDefault="00D526F6" w:rsidP="00D5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D5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D5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D5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D5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D5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D5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D5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D5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D5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D5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D5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D5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D5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D5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Ребенок показывает.</w:t>
            </w:r>
          </w:p>
        </w:tc>
        <w:tc>
          <w:tcPr>
            <w:tcW w:w="2388" w:type="dxa"/>
          </w:tcPr>
          <w:p w:rsidR="00157DA0" w:rsidRPr="00272D18" w:rsidRDefault="001B2B09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умении.</w:t>
            </w:r>
          </w:p>
          <w:p w:rsidR="001B2B09" w:rsidRPr="00272D18" w:rsidRDefault="001B2B09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18">
              <w:rPr>
                <w:rFonts w:ascii="Times New Roman" w:hAnsi="Times New Roman" w:cs="Times New Roman"/>
                <w:sz w:val="24"/>
                <w:szCs w:val="24"/>
              </w:rPr>
              <w:t>Закреплять навык.</w:t>
            </w:r>
          </w:p>
          <w:p w:rsidR="00D526F6" w:rsidRPr="00272D18" w:rsidRDefault="00D526F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F6" w:rsidRPr="00272D18" w:rsidRDefault="00D526F6" w:rsidP="00D526F6">
            <w:pPr>
              <w:pStyle w:val="a4"/>
            </w:pPr>
            <w:r w:rsidRPr="00272D18">
              <w:t>Развитие мимических мышц лица</w:t>
            </w:r>
          </w:p>
          <w:p w:rsidR="00D526F6" w:rsidRPr="00272D18" w:rsidRDefault="00D526F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76" w:rsidRPr="002477AC" w:rsidTr="00B664A3">
        <w:tc>
          <w:tcPr>
            <w:tcW w:w="1744" w:type="dxa"/>
          </w:tcPr>
          <w:p w:rsidR="00157DA0" w:rsidRPr="00D526F6" w:rsidRDefault="00D526F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 контроль знаний и умений.</w:t>
            </w:r>
          </w:p>
        </w:tc>
        <w:tc>
          <w:tcPr>
            <w:tcW w:w="1829" w:type="dxa"/>
          </w:tcPr>
          <w:p w:rsidR="00157DA0" w:rsidRPr="00D526F6" w:rsidRDefault="00D526F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Подбери картинки».</w:t>
            </w:r>
          </w:p>
        </w:tc>
        <w:tc>
          <w:tcPr>
            <w:tcW w:w="2430" w:type="dxa"/>
          </w:tcPr>
          <w:p w:rsidR="00157DA0" w:rsidRPr="002477AC" w:rsidRDefault="00D526F6" w:rsidP="00D5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сит ребенка найти картинки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и которых есть звук Ш  и правильно их назвать.</w:t>
            </w:r>
          </w:p>
        </w:tc>
        <w:tc>
          <w:tcPr>
            <w:tcW w:w="2099" w:type="dxa"/>
          </w:tcPr>
          <w:p w:rsidR="00157DA0" w:rsidRPr="002477AC" w:rsidRDefault="00D526F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выбирает из стопки картинок только те, в названии которых есть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зывает их.</w:t>
            </w:r>
          </w:p>
        </w:tc>
        <w:tc>
          <w:tcPr>
            <w:tcW w:w="2388" w:type="dxa"/>
          </w:tcPr>
          <w:p w:rsidR="00157DA0" w:rsidRPr="002477AC" w:rsidRDefault="00D526F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нав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произношения звука Ш.</w:t>
            </w:r>
          </w:p>
        </w:tc>
      </w:tr>
      <w:tr w:rsidR="00207276" w:rsidRPr="002477AC" w:rsidTr="00B664A3">
        <w:tc>
          <w:tcPr>
            <w:tcW w:w="1744" w:type="dxa"/>
          </w:tcPr>
          <w:p w:rsidR="00157DA0" w:rsidRPr="00D526F6" w:rsidRDefault="00D526F6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Итог занятия.</w:t>
            </w:r>
          </w:p>
        </w:tc>
        <w:tc>
          <w:tcPr>
            <w:tcW w:w="1829" w:type="dxa"/>
          </w:tcPr>
          <w:p w:rsidR="00157DA0" w:rsidRDefault="009A4693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9A4693" w:rsidRDefault="009A4693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693" w:rsidRDefault="009A4693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693" w:rsidRDefault="009A4693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693" w:rsidRDefault="009A4693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693" w:rsidRDefault="009A4693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693" w:rsidRPr="002477AC" w:rsidRDefault="009A4693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.</w:t>
            </w:r>
          </w:p>
        </w:tc>
        <w:tc>
          <w:tcPr>
            <w:tcW w:w="2430" w:type="dxa"/>
          </w:tcPr>
          <w:p w:rsidR="00157DA0" w:rsidRDefault="009A4693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он учился произносить сегодня на занятии.</w:t>
            </w:r>
          </w:p>
          <w:p w:rsidR="009A4693" w:rsidRDefault="009A4693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693" w:rsidRPr="002477AC" w:rsidRDefault="009A4693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оценивает работу ребенка и дарит ему бук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значающ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,кото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лся на занятии.</w:t>
            </w:r>
          </w:p>
        </w:tc>
        <w:tc>
          <w:tcPr>
            <w:tcW w:w="2099" w:type="dxa"/>
          </w:tcPr>
          <w:p w:rsidR="00157DA0" w:rsidRPr="002477AC" w:rsidRDefault="009A4693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назыв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чня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ую артикуляцию звука.</w:t>
            </w:r>
          </w:p>
        </w:tc>
        <w:tc>
          <w:tcPr>
            <w:tcW w:w="2388" w:type="dxa"/>
          </w:tcPr>
          <w:p w:rsidR="00157DA0" w:rsidRDefault="009A4693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тему урока.</w:t>
            </w:r>
          </w:p>
          <w:p w:rsidR="009A4693" w:rsidRPr="002477AC" w:rsidRDefault="009A4693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мять.</w:t>
            </w:r>
          </w:p>
        </w:tc>
      </w:tr>
      <w:tr w:rsidR="00207276" w:rsidRPr="002477AC" w:rsidTr="00B664A3">
        <w:tc>
          <w:tcPr>
            <w:tcW w:w="1744" w:type="dxa"/>
          </w:tcPr>
          <w:p w:rsidR="00157DA0" w:rsidRPr="009A4693" w:rsidRDefault="009A4693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 Домашнее задание.</w:t>
            </w:r>
          </w:p>
        </w:tc>
        <w:tc>
          <w:tcPr>
            <w:tcW w:w="1829" w:type="dxa"/>
          </w:tcPr>
          <w:p w:rsidR="00157DA0" w:rsidRPr="002477AC" w:rsidRDefault="009A4693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домашнего задания.</w:t>
            </w:r>
          </w:p>
        </w:tc>
        <w:tc>
          <w:tcPr>
            <w:tcW w:w="2430" w:type="dxa"/>
          </w:tcPr>
          <w:p w:rsidR="00157DA0" w:rsidRPr="002477AC" w:rsidRDefault="009A4693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ребенку домашнее задание по пройденной теме.</w:t>
            </w:r>
          </w:p>
        </w:tc>
        <w:tc>
          <w:tcPr>
            <w:tcW w:w="2099" w:type="dxa"/>
          </w:tcPr>
          <w:p w:rsidR="00157DA0" w:rsidRPr="002477AC" w:rsidRDefault="009A4693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лучает домашнее задание.</w:t>
            </w:r>
          </w:p>
        </w:tc>
        <w:tc>
          <w:tcPr>
            <w:tcW w:w="2388" w:type="dxa"/>
          </w:tcPr>
          <w:p w:rsidR="00157DA0" w:rsidRPr="002477AC" w:rsidRDefault="009A4693" w:rsidP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йденную тему во время домашних занятий.</w:t>
            </w:r>
          </w:p>
        </w:tc>
      </w:tr>
    </w:tbl>
    <w:p w:rsidR="00157DA0" w:rsidRPr="002477AC" w:rsidRDefault="00157DA0" w:rsidP="00157DA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57DA0" w:rsidRPr="002477AC" w:rsidSect="00480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0790"/>
    <w:multiLevelType w:val="hybridMultilevel"/>
    <w:tmpl w:val="89D05CC2"/>
    <w:lvl w:ilvl="0" w:tplc="2BB64C1E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DA0"/>
    <w:rsid w:val="000169A7"/>
    <w:rsid w:val="00157DA0"/>
    <w:rsid w:val="00162978"/>
    <w:rsid w:val="001B2B09"/>
    <w:rsid w:val="001B2F5C"/>
    <w:rsid w:val="001B45E9"/>
    <w:rsid w:val="00207276"/>
    <w:rsid w:val="002477AC"/>
    <w:rsid w:val="00272D18"/>
    <w:rsid w:val="003B5BB0"/>
    <w:rsid w:val="00474501"/>
    <w:rsid w:val="00480BC7"/>
    <w:rsid w:val="00502A0C"/>
    <w:rsid w:val="005D1B08"/>
    <w:rsid w:val="0085378F"/>
    <w:rsid w:val="008F2CD1"/>
    <w:rsid w:val="009A4693"/>
    <w:rsid w:val="00B664A3"/>
    <w:rsid w:val="00BB3A38"/>
    <w:rsid w:val="00BE65F3"/>
    <w:rsid w:val="00CF7F1D"/>
    <w:rsid w:val="00D526F6"/>
    <w:rsid w:val="00D70A41"/>
    <w:rsid w:val="00F52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53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semiHidden/>
    <w:rsid w:val="0016297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1D47-EC71-4666-A099-692D9187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7</cp:revision>
  <cp:lastPrinted>2014-01-26T06:57:00Z</cp:lastPrinted>
  <dcterms:created xsi:type="dcterms:W3CDTF">2014-01-21T11:38:00Z</dcterms:created>
  <dcterms:modified xsi:type="dcterms:W3CDTF">2014-01-26T07:00:00Z</dcterms:modified>
</cp:coreProperties>
</file>